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1B" w:rsidRDefault="00152AC0" w:rsidP="00152AC0">
      <w:pPr>
        <w:jc w:val="center"/>
        <w:rPr>
          <w:rFonts w:hint="eastAsia"/>
        </w:rPr>
      </w:pPr>
      <w:r>
        <w:rPr>
          <w:rFonts w:hint="eastAsia"/>
        </w:rPr>
        <w:t>Network Security Assignment#1</w:t>
      </w:r>
    </w:p>
    <w:p w:rsidR="00152AC0" w:rsidRDefault="00152AC0" w:rsidP="00152AC0">
      <w:pPr>
        <w:jc w:val="center"/>
      </w:pPr>
      <w:r>
        <w:t xml:space="preserve">108064535 </w:t>
      </w:r>
      <w:r>
        <w:rPr>
          <w:rFonts w:hint="eastAsia"/>
        </w:rPr>
        <w:t>陳文遠</w:t>
      </w:r>
      <w:r>
        <w:rPr>
          <w:rFonts w:hint="eastAsia"/>
        </w:rPr>
        <w:t>(</w:t>
      </w:r>
      <w:r>
        <w:t>Wen-Yuan Chen</w:t>
      </w:r>
      <w:r>
        <w:rPr>
          <w:rFonts w:hint="eastAsia"/>
        </w:rPr>
        <w:t>)</w:t>
      </w:r>
    </w:p>
    <w:p w:rsidR="00942C78" w:rsidRPr="00CF3BCB" w:rsidRDefault="00AF5AC0" w:rsidP="00942C78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CF3BCB">
        <w:rPr>
          <w:rFonts w:hint="eastAsia"/>
          <w:b/>
        </w:rPr>
        <w:t>ENVIRONMENT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3402"/>
      </w:tblGrid>
      <w:tr w:rsidR="00AF5AC0" w:rsidTr="00CF3BCB">
        <w:tc>
          <w:tcPr>
            <w:tcW w:w="2409" w:type="dxa"/>
          </w:tcPr>
          <w:p w:rsidR="00AF5AC0" w:rsidRPr="00CF3BCB" w:rsidRDefault="00AF5AC0" w:rsidP="00AF5AC0">
            <w:pPr>
              <w:rPr>
                <w:rFonts w:hint="eastAsia"/>
                <w:b/>
              </w:rPr>
            </w:pPr>
            <w:r w:rsidRPr="00CF3BCB">
              <w:rPr>
                <w:rFonts w:hint="eastAsia"/>
                <w:b/>
              </w:rPr>
              <w:t>Operation System</w:t>
            </w:r>
          </w:p>
        </w:tc>
        <w:tc>
          <w:tcPr>
            <w:tcW w:w="3402" w:type="dxa"/>
          </w:tcPr>
          <w:p w:rsidR="00AF5AC0" w:rsidRDefault="00AF5AC0" w:rsidP="00AF5AC0">
            <w:pPr>
              <w:rPr>
                <w:rFonts w:hint="eastAsia"/>
              </w:rPr>
            </w:pPr>
            <w:r>
              <w:rPr>
                <w:rFonts w:hint="eastAsia"/>
              </w:rPr>
              <w:t>Ubuntu 18.04</w:t>
            </w:r>
          </w:p>
        </w:tc>
      </w:tr>
      <w:tr w:rsidR="00AF5AC0" w:rsidTr="00CF3BCB">
        <w:tc>
          <w:tcPr>
            <w:tcW w:w="2409" w:type="dxa"/>
          </w:tcPr>
          <w:p w:rsidR="00AF5AC0" w:rsidRPr="00CF3BCB" w:rsidRDefault="00AF5AC0" w:rsidP="00AF5AC0">
            <w:pPr>
              <w:rPr>
                <w:rFonts w:hint="eastAsia"/>
                <w:b/>
              </w:rPr>
            </w:pPr>
            <w:r w:rsidRPr="00CF3BCB">
              <w:rPr>
                <w:rFonts w:hint="eastAsia"/>
                <w:b/>
              </w:rPr>
              <w:t>Compiler</w:t>
            </w:r>
          </w:p>
        </w:tc>
        <w:tc>
          <w:tcPr>
            <w:tcW w:w="3402" w:type="dxa"/>
          </w:tcPr>
          <w:p w:rsidR="00AF5AC0" w:rsidRDefault="00AF5AC0" w:rsidP="00AF5AC0">
            <w:pPr>
              <w:rPr>
                <w:rFonts w:hint="eastAsia"/>
              </w:rPr>
            </w:pPr>
            <w:r>
              <w:rPr>
                <w:rFonts w:hint="eastAsia"/>
              </w:rPr>
              <w:t>GNU C/C++</w:t>
            </w:r>
          </w:p>
        </w:tc>
      </w:tr>
      <w:tr w:rsidR="00AF5AC0" w:rsidTr="00CF3BCB">
        <w:tc>
          <w:tcPr>
            <w:tcW w:w="2409" w:type="dxa"/>
          </w:tcPr>
          <w:p w:rsidR="00AF5AC0" w:rsidRPr="00CF3BCB" w:rsidRDefault="00E5159F" w:rsidP="00AF5AC0">
            <w:pPr>
              <w:rPr>
                <w:rFonts w:hint="eastAsia"/>
                <w:b/>
              </w:rPr>
            </w:pPr>
            <w:r w:rsidRPr="00CF3BCB">
              <w:rPr>
                <w:b/>
              </w:rPr>
              <w:t xml:space="preserve">Extra </w:t>
            </w:r>
            <w:r w:rsidRPr="00CF3BCB">
              <w:rPr>
                <w:rFonts w:hint="eastAsia"/>
                <w:b/>
              </w:rPr>
              <w:t>Library</w:t>
            </w:r>
          </w:p>
        </w:tc>
        <w:tc>
          <w:tcPr>
            <w:tcW w:w="3402" w:type="dxa"/>
          </w:tcPr>
          <w:p w:rsidR="00AF5AC0" w:rsidRDefault="00EF216E" w:rsidP="00AF5AC0">
            <w:pPr>
              <w:rPr>
                <w:rFonts w:hint="eastAsia"/>
              </w:rPr>
            </w:pPr>
            <w:r>
              <w:rPr>
                <w:rFonts w:hint="eastAsia"/>
              </w:rPr>
              <w:t>GMP</w:t>
            </w:r>
          </w:p>
        </w:tc>
      </w:tr>
    </w:tbl>
    <w:p w:rsidR="00AF5AC0" w:rsidRDefault="00AF5AC0" w:rsidP="00AF5AC0"/>
    <w:p w:rsidR="00CF3BCB" w:rsidRPr="00E57D22" w:rsidRDefault="00CF3BCB" w:rsidP="00CF3BCB">
      <w:pPr>
        <w:pStyle w:val="a3"/>
        <w:numPr>
          <w:ilvl w:val="0"/>
          <w:numId w:val="1"/>
        </w:numPr>
        <w:ind w:leftChars="0"/>
        <w:rPr>
          <w:b/>
        </w:rPr>
      </w:pPr>
      <w:r w:rsidRPr="00E57D22">
        <w:rPr>
          <w:rFonts w:hint="eastAsia"/>
          <w:b/>
        </w:rPr>
        <w:t>INSTALL GMP ON LINUX</w:t>
      </w:r>
      <w:r w:rsidRPr="00E57D22">
        <w:rPr>
          <w:b/>
        </w:rPr>
        <w:t xml:space="preserve"> DEBIAN SYSTEM</w:t>
      </w:r>
    </w:p>
    <w:p w:rsidR="00655F3A" w:rsidRDefault="00655F3A" w:rsidP="00655F3A">
      <w:pPr>
        <w:pStyle w:val="a3"/>
        <w:ind w:leftChars="0"/>
      </w:pPr>
      <w:r>
        <w:t xml:space="preserve">Please enter the following command to install </w:t>
      </w:r>
      <w:r w:rsidR="003C26A3">
        <w:t>gmp library in your linux computer terminal.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CF3BCB" w:rsidTr="00E57D22">
        <w:tc>
          <w:tcPr>
            <w:tcW w:w="9497" w:type="dxa"/>
          </w:tcPr>
          <w:p w:rsidR="00CF3BCB" w:rsidRDefault="00CF3BCB" w:rsidP="00CF3BCB">
            <w:pPr>
              <w:rPr>
                <w:rFonts w:hint="eastAsia"/>
              </w:rPr>
            </w:pPr>
            <w:r>
              <w:rPr>
                <w:rFonts w:hint="eastAsia"/>
              </w:rPr>
              <w:t>$ sudo apt-get install m4</w:t>
            </w:r>
          </w:p>
          <w:p w:rsidR="00CF3BCB" w:rsidRDefault="00CF3BCB" w:rsidP="00CF3BCB">
            <w:r>
              <w:t xml:space="preserve">$ wget </w:t>
            </w:r>
            <w:hyperlink r:id="rId6" w:history="1">
              <w:r w:rsidRPr="00AA62EB">
                <w:rPr>
                  <w:rStyle w:val="a6"/>
                </w:rPr>
                <w:t>https://gmplib.org/download/gmp/gmp-6.1.2.tar.bz2</w:t>
              </w:r>
            </w:hyperlink>
          </w:p>
          <w:p w:rsidR="00CF3BCB" w:rsidRDefault="00CF3BCB" w:rsidP="00CF3BCB">
            <w:r>
              <w:t>$ tar –jvxf gmp-6.1.2.tar.bz2</w:t>
            </w:r>
          </w:p>
          <w:p w:rsidR="00CF3BCB" w:rsidRDefault="00CF3BCB" w:rsidP="00CF3BCB">
            <w:r>
              <w:t>$ cd gmp-6.1.2</w:t>
            </w:r>
          </w:p>
          <w:p w:rsidR="00CF3BCB" w:rsidRDefault="00CF3BCB" w:rsidP="00CF3BCB">
            <w:r>
              <w:t>$ ./configure –enable-cxx</w:t>
            </w:r>
          </w:p>
          <w:p w:rsidR="00CF3BCB" w:rsidRDefault="00CF3BCB" w:rsidP="00CF3BCB">
            <w:r>
              <w:t>$ make</w:t>
            </w:r>
          </w:p>
          <w:p w:rsidR="00CF3BCB" w:rsidRDefault="00CF3BCB" w:rsidP="00CF3BCB">
            <w:r>
              <w:t>$ make check</w:t>
            </w:r>
          </w:p>
          <w:p w:rsidR="00CF3BCB" w:rsidRDefault="00CF3BCB" w:rsidP="00CF3BCB">
            <w:pPr>
              <w:rPr>
                <w:rFonts w:hint="eastAsia"/>
              </w:rPr>
            </w:pPr>
            <w:r>
              <w:t>$ make install</w:t>
            </w:r>
          </w:p>
        </w:tc>
      </w:tr>
    </w:tbl>
    <w:p w:rsidR="00CF3BCB" w:rsidRDefault="00CF3BCB" w:rsidP="00CF3BCB">
      <w:pPr>
        <w:ind w:left="480"/>
        <w:rPr>
          <w:rFonts w:hint="eastAsia"/>
        </w:rPr>
      </w:pPr>
    </w:p>
    <w:p w:rsidR="00CF3BCB" w:rsidRPr="006F1AF2" w:rsidRDefault="00E57D22" w:rsidP="00E57D22">
      <w:pPr>
        <w:pStyle w:val="a3"/>
        <w:numPr>
          <w:ilvl w:val="0"/>
          <w:numId w:val="1"/>
        </w:numPr>
        <w:ind w:leftChars="0"/>
        <w:rPr>
          <w:b/>
        </w:rPr>
      </w:pPr>
      <w:r w:rsidRPr="006F1AF2">
        <w:rPr>
          <w:rFonts w:hint="eastAsia"/>
          <w:b/>
        </w:rPr>
        <w:t>COMPILE AND RUN MY PROGRAM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E57D22" w:rsidTr="00E57D22">
        <w:tc>
          <w:tcPr>
            <w:tcW w:w="9497" w:type="dxa"/>
          </w:tcPr>
          <w:p w:rsidR="00E57D22" w:rsidRDefault="00E57D22" w:rsidP="00AF5AC0">
            <w:r>
              <w:rPr>
                <w:rFonts w:hint="eastAsia"/>
              </w:rPr>
              <w:t>$ g++</w:t>
            </w:r>
            <w:r w:rsidR="00D63DB5">
              <w:t xml:space="preserve"> assignment1.cpp –o output –lgmp –lgmpxx</w:t>
            </w:r>
          </w:p>
          <w:p w:rsidR="00D63DB5" w:rsidRDefault="00D63DB5" w:rsidP="00AF5AC0">
            <w:r>
              <w:t>$ ./output</w:t>
            </w:r>
          </w:p>
        </w:tc>
      </w:tr>
    </w:tbl>
    <w:p w:rsidR="00E57D22" w:rsidRDefault="00E57D22" w:rsidP="00AF5AC0"/>
    <w:p w:rsidR="00323006" w:rsidRDefault="00870CB6" w:rsidP="00AF5AC0">
      <w:pPr>
        <w:rPr>
          <w:rFonts w:hint="eastAsia"/>
        </w:rPr>
      </w:pPr>
      <w:r>
        <w:tab/>
        <w:t>After compiling ,</w:t>
      </w:r>
      <w:r w:rsidR="00323006">
        <w:t>executing</w:t>
      </w:r>
      <w:r>
        <w:t xml:space="preserve"> and typing input</w:t>
      </w:r>
      <w:r w:rsidR="00323006">
        <w:t>, the result will show on your terminal as following figure.</w:t>
      </w:r>
    </w:p>
    <w:p w:rsidR="00E57D22" w:rsidRDefault="00AB4DF8" w:rsidP="00AF5AC0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5755E0F" wp14:editId="12A6503A">
            <wp:extent cx="5520905" cy="3579673"/>
            <wp:effectExtent l="0" t="0" r="381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135" cy="36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D9" w:rsidRDefault="009C6CD9" w:rsidP="00AF5AC0">
      <w:r>
        <w:tab/>
      </w:r>
    </w:p>
    <w:p w:rsidR="009206DC" w:rsidRPr="00AB4DF8" w:rsidRDefault="009206DC" w:rsidP="009206DC">
      <w:pPr>
        <w:ind w:left="480"/>
        <w:rPr>
          <w:rFonts w:hint="eastAsia"/>
          <w:color w:val="FF0000"/>
          <w:u w:val="single"/>
        </w:rPr>
      </w:pPr>
      <w:r w:rsidRPr="00AB4DF8">
        <w:rPr>
          <w:rFonts w:hint="eastAsia"/>
          <w:color w:val="FF0000"/>
          <w:u w:val="single"/>
        </w:rPr>
        <w:t>If you don</w:t>
      </w:r>
      <w:r w:rsidRPr="00AB4DF8">
        <w:rPr>
          <w:color w:val="FF0000"/>
          <w:u w:val="single"/>
        </w:rPr>
        <w:t>’t understand my instructions or cannot execute, please let me know, I will try m</w:t>
      </w:r>
      <w:r w:rsidR="005828BB">
        <w:rPr>
          <w:color w:val="FF0000"/>
          <w:u w:val="single"/>
        </w:rPr>
        <w:t>y best to figure out the problem</w:t>
      </w:r>
      <w:bookmarkStart w:id="0" w:name="_GoBack"/>
      <w:bookmarkEnd w:id="0"/>
      <w:r w:rsidRPr="00AB4DF8">
        <w:rPr>
          <w:color w:val="FF0000"/>
          <w:u w:val="single"/>
        </w:rPr>
        <w:t>.</w:t>
      </w:r>
    </w:p>
    <w:sectPr w:rsidR="009206DC" w:rsidRPr="00AB4DF8" w:rsidSect="00AF5A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A05EB"/>
    <w:multiLevelType w:val="hybridMultilevel"/>
    <w:tmpl w:val="E64A6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C0"/>
    <w:rsid w:val="00152AC0"/>
    <w:rsid w:val="0019601C"/>
    <w:rsid w:val="00323006"/>
    <w:rsid w:val="003C26A3"/>
    <w:rsid w:val="005828BB"/>
    <w:rsid w:val="00655F3A"/>
    <w:rsid w:val="006F1AF2"/>
    <w:rsid w:val="00870CB6"/>
    <w:rsid w:val="009206DC"/>
    <w:rsid w:val="00942C78"/>
    <w:rsid w:val="009C6CD9"/>
    <w:rsid w:val="00AB4DF8"/>
    <w:rsid w:val="00AF5AC0"/>
    <w:rsid w:val="00C2777E"/>
    <w:rsid w:val="00CB56E7"/>
    <w:rsid w:val="00CF3BCB"/>
    <w:rsid w:val="00D63DB5"/>
    <w:rsid w:val="00E5159F"/>
    <w:rsid w:val="00E57D22"/>
    <w:rsid w:val="00EF216E"/>
    <w:rsid w:val="00F8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6F17"/>
  <w15:chartTrackingRefBased/>
  <w15:docId w15:val="{6F742F7B-9A51-4395-9A8A-3BAE774C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C78"/>
    <w:pPr>
      <w:ind w:leftChars="200" w:left="480"/>
    </w:pPr>
  </w:style>
  <w:style w:type="table" w:styleId="a4">
    <w:name w:val="Table Grid"/>
    <w:basedOn w:val="a1"/>
    <w:uiPriority w:val="39"/>
    <w:rsid w:val="00AF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CF3B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CF3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plib.org/download/gmp/gmp-6.1.2.tar.bz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922D-EF01-4661-9CD0-642B83EE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20</cp:revision>
  <dcterms:created xsi:type="dcterms:W3CDTF">2019-11-14T06:15:00Z</dcterms:created>
  <dcterms:modified xsi:type="dcterms:W3CDTF">2019-11-14T06:37:00Z</dcterms:modified>
</cp:coreProperties>
</file>